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r w:rsidR="00A345A9">
        <w:t>…./…../</w:t>
      </w:r>
      <w:r w:rsidR="00702D93">
        <w:t xml:space="preserve"> </w:t>
      </w:r>
      <w:r w:rsidR="00F41A21">
        <w:t>2023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:rsidR="009F7FBD" w:rsidRDefault="009F7FBD" w:rsidP="009F7FBD">
      <w:pPr>
        <w:jc w:val="both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9754" w:type="dxa"/>
        <w:tblLayout w:type="fixed"/>
        <w:tblLook w:val="04A0" w:firstRow="1" w:lastRow="0" w:firstColumn="1" w:lastColumn="0" w:noHBand="0" w:noVBand="1"/>
      </w:tblPr>
      <w:tblGrid>
        <w:gridCol w:w="905"/>
        <w:gridCol w:w="2945"/>
        <w:gridCol w:w="4254"/>
        <w:gridCol w:w="1650"/>
      </w:tblGrid>
      <w:tr w:rsidR="009F28D0" w:rsidTr="009F28D0">
        <w:trPr>
          <w:trHeight w:val="490"/>
        </w:trPr>
        <w:tc>
          <w:tcPr>
            <w:tcW w:w="905" w:type="dxa"/>
          </w:tcPr>
          <w:p w:rsidR="009F28D0" w:rsidRDefault="009F28D0" w:rsidP="009F28D0">
            <w:pPr>
              <w:jc w:val="center"/>
            </w:pPr>
            <w:r>
              <w:t>SIRA</w:t>
            </w:r>
          </w:p>
        </w:tc>
        <w:tc>
          <w:tcPr>
            <w:tcW w:w="2945" w:type="dxa"/>
          </w:tcPr>
          <w:p w:rsidR="009F28D0" w:rsidRDefault="009F28D0" w:rsidP="009F28D0">
            <w:pPr>
              <w:jc w:val="center"/>
            </w:pPr>
            <w:r>
              <w:t>ÜRÜN/HİZMET ADI</w:t>
            </w:r>
          </w:p>
        </w:tc>
        <w:tc>
          <w:tcPr>
            <w:tcW w:w="4254" w:type="dxa"/>
          </w:tcPr>
          <w:p w:rsidR="009F28D0" w:rsidRDefault="009F28D0" w:rsidP="009F28D0">
            <w:pPr>
              <w:jc w:val="center"/>
            </w:pPr>
            <w:r>
              <w:t>AÇIKLAMA</w:t>
            </w:r>
          </w:p>
        </w:tc>
        <w:tc>
          <w:tcPr>
            <w:tcW w:w="1650" w:type="dxa"/>
          </w:tcPr>
          <w:p w:rsidR="009F28D0" w:rsidRDefault="009F28D0" w:rsidP="009F28D0">
            <w:pPr>
              <w:jc w:val="center"/>
            </w:pPr>
            <w:r>
              <w:t>TOPLAM FİYAT</w:t>
            </w:r>
            <w:r>
              <w:br/>
            </w:r>
            <w:r w:rsidRPr="009F28D0">
              <w:rPr>
                <w:sz w:val="18"/>
              </w:rPr>
              <w:t>(KDV HARİÇ)</w:t>
            </w:r>
          </w:p>
        </w:tc>
      </w:tr>
      <w:tr w:rsidR="009F28D0" w:rsidRPr="00922BCF" w:rsidTr="009F28D0">
        <w:trPr>
          <w:trHeight w:val="374"/>
        </w:trPr>
        <w:tc>
          <w:tcPr>
            <w:tcW w:w="905" w:type="dxa"/>
          </w:tcPr>
          <w:p w:rsidR="009F28D0" w:rsidRDefault="009F28D0" w:rsidP="00D45884">
            <w:pPr>
              <w:jc w:val="both"/>
            </w:pPr>
            <w:r>
              <w:t>1</w:t>
            </w:r>
          </w:p>
        </w:tc>
        <w:tc>
          <w:tcPr>
            <w:tcW w:w="2945" w:type="dxa"/>
          </w:tcPr>
          <w:p w:rsidR="009F28D0" w:rsidRPr="009F28D0" w:rsidRDefault="009F28D0" w:rsidP="003E1FCE">
            <w:pPr>
              <w:jc w:val="center"/>
              <w:rPr>
                <w:rFonts w:cstheme="minorHAnsi"/>
                <w:b/>
                <w:bCs/>
                <w:sz w:val="18"/>
                <w:szCs w:val="24"/>
              </w:rPr>
            </w:pPr>
            <w:r w:rsidRPr="009F28D0">
              <w:rPr>
                <w:rFonts w:cstheme="minorHAnsi"/>
                <w:b/>
                <w:bCs/>
                <w:sz w:val="18"/>
                <w:szCs w:val="24"/>
              </w:rPr>
              <w:t>BEŞİR DERNEĞİ 2023 RAMAZAN REKLAM KAMPANYASI</w:t>
            </w:r>
          </w:p>
          <w:p w:rsidR="009F28D0" w:rsidRPr="009F28D0" w:rsidRDefault="009F28D0" w:rsidP="00D45884">
            <w:pPr>
              <w:spacing w:before="120"/>
              <w:rPr>
                <w:sz w:val="18"/>
              </w:rPr>
            </w:pPr>
          </w:p>
        </w:tc>
        <w:tc>
          <w:tcPr>
            <w:tcW w:w="4254" w:type="dxa"/>
          </w:tcPr>
          <w:p w:rsidR="009F28D0" w:rsidRPr="009F28D0" w:rsidRDefault="009F28D0" w:rsidP="009F28D0">
            <w:pPr>
              <w:jc w:val="center"/>
              <w:rPr>
                <w:rFonts w:cstheme="minorHAnsi"/>
                <w:b/>
                <w:bCs/>
                <w:sz w:val="18"/>
                <w:szCs w:val="24"/>
              </w:rPr>
            </w:pPr>
            <w:r w:rsidRPr="009F28D0">
              <w:rPr>
                <w:rFonts w:cstheme="minorHAnsi"/>
                <w:b/>
                <w:bCs/>
                <w:sz w:val="18"/>
                <w:szCs w:val="24"/>
              </w:rPr>
              <w:t>BEŞİR DERNEĞİ 2023 RAMAZAN REKLAM KAMPANYASI KAPSAMINDA TV, RADYO, AÇIK</w:t>
            </w:r>
            <w:r>
              <w:rPr>
                <w:rFonts w:cstheme="minorHAnsi"/>
                <w:b/>
                <w:bCs/>
                <w:sz w:val="18"/>
                <w:szCs w:val="24"/>
              </w:rPr>
              <w:t xml:space="preserve"> HAVA VE PREMIUM DİJİTAL REKLAMLARA YÖNELİK </w:t>
            </w:r>
            <w:r w:rsidRPr="009F28D0">
              <w:rPr>
                <w:rFonts w:cstheme="minorHAnsi"/>
                <w:b/>
                <w:bCs/>
                <w:sz w:val="18"/>
                <w:szCs w:val="24"/>
              </w:rPr>
              <w:t xml:space="preserve">FİYAT TEKLİFİ. </w:t>
            </w:r>
            <w:r>
              <w:rPr>
                <w:rFonts w:cstheme="minorHAnsi"/>
                <w:b/>
                <w:bCs/>
                <w:sz w:val="18"/>
                <w:szCs w:val="24"/>
              </w:rPr>
              <w:t>SÜRE, ADET, IMPRESSION, KONUM VB. BİLGİ VE DETAYLAR EXCEL FORMATINDA EKTEKİ MEDYA PLANI DOKÜMANINDADIR.</w:t>
            </w:r>
          </w:p>
          <w:p w:rsidR="009F28D0" w:rsidRPr="009F28D0" w:rsidRDefault="009F28D0" w:rsidP="00D45884">
            <w:pPr>
              <w:spacing w:before="120"/>
              <w:rPr>
                <w:bCs/>
                <w:iCs/>
                <w:sz w:val="18"/>
                <w:szCs w:val="16"/>
              </w:rPr>
            </w:pPr>
          </w:p>
        </w:tc>
        <w:tc>
          <w:tcPr>
            <w:tcW w:w="1650" w:type="dxa"/>
          </w:tcPr>
          <w:p w:rsidR="009F28D0" w:rsidRPr="00922BCF" w:rsidRDefault="009F28D0" w:rsidP="00D45884">
            <w:pPr>
              <w:jc w:val="right"/>
            </w:pPr>
          </w:p>
        </w:tc>
      </w:tr>
      <w:tr w:rsidR="009F28D0" w:rsidRPr="00922BCF" w:rsidTr="009F28D0">
        <w:trPr>
          <w:trHeight w:val="374"/>
        </w:trPr>
        <w:tc>
          <w:tcPr>
            <w:tcW w:w="905" w:type="dxa"/>
          </w:tcPr>
          <w:p w:rsidR="009F28D0" w:rsidRDefault="009F28D0" w:rsidP="00D45884">
            <w:pPr>
              <w:jc w:val="both"/>
            </w:pPr>
          </w:p>
        </w:tc>
        <w:tc>
          <w:tcPr>
            <w:tcW w:w="2945" w:type="dxa"/>
          </w:tcPr>
          <w:p w:rsidR="009F28D0" w:rsidRPr="00DD0A48" w:rsidRDefault="009F28D0" w:rsidP="00D45884">
            <w:pPr>
              <w:spacing w:before="120"/>
            </w:pPr>
          </w:p>
        </w:tc>
        <w:tc>
          <w:tcPr>
            <w:tcW w:w="4254" w:type="dxa"/>
          </w:tcPr>
          <w:p w:rsidR="009F28D0" w:rsidRPr="00A24C28" w:rsidRDefault="009F28D0" w:rsidP="00D45884">
            <w:pPr>
              <w:spacing w:before="120"/>
              <w:rPr>
                <w:bCs/>
                <w:iCs/>
              </w:rPr>
            </w:pPr>
          </w:p>
        </w:tc>
        <w:tc>
          <w:tcPr>
            <w:tcW w:w="1650" w:type="dxa"/>
          </w:tcPr>
          <w:p w:rsidR="009F28D0" w:rsidRPr="00922BCF" w:rsidRDefault="009F28D0" w:rsidP="00D45884">
            <w:pPr>
              <w:jc w:val="right"/>
            </w:pPr>
          </w:p>
        </w:tc>
      </w:tr>
    </w:tbl>
    <w:p w:rsidR="00571400" w:rsidRDefault="00571400" w:rsidP="00381F7A"/>
    <w:p w:rsidR="009F28D0" w:rsidRDefault="009F28D0" w:rsidP="009F28D0">
      <w:pPr>
        <w:jc w:val="center"/>
        <w:rPr>
          <w:b/>
        </w:rPr>
      </w:pPr>
      <w:r>
        <w:rPr>
          <w:b/>
        </w:rPr>
        <w:t>Ekte l</w:t>
      </w:r>
      <w:r w:rsidRPr="00BD30D9">
        <w:rPr>
          <w:b/>
        </w:rPr>
        <w:t>istelenen ürün/hizmetler için birim fiyat tekli</w:t>
      </w:r>
      <w:r>
        <w:rPr>
          <w:b/>
        </w:rPr>
        <w:t>fi</w:t>
      </w:r>
      <w:r w:rsidRPr="00BD30D9">
        <w:rPr>
          <w:b/>
        </w:rPr>
        <w:t>miz yukarıdaki gibidir.</w:t>
      </w:r>
    </w:p>
    <w:p w:rsidR="009F28D0" w:rsidRDefault="009F28D0" w:rsidP="009F28D0">
      <w:pPr>
        <w:jc w:val="center"/>
        <w:rPr>
          <w:b/>
        </w:rPr>
      </w:pPr>
      <w:bookmarkStart w:id="0" w:name="_GoBack"/>
      <w:bookmarkEnd w:id="0"/>
    </w:p>
    <w:p w:rsidR="001B3DFA" w:rsidRDefault="009F28D0" w:rsidP="00F41A21">
      <w:pPr>
        <w:jc w:val="center"/>
        <w:rPr>
          <w:b/>
        </w:rPr>
      </w:pPr>
      <w:r>
        <w:rPr>
          <w:b/>
        </w:rPr>
        <w:t>TARİH: …/…/202</w:t>
      </w:r>
      <w:r w:rsidR="00F41A21">
        <w:rPr>
          <w:b/>
        </w:rPr>
        <w:t>3</w:t>
      </w:r>
      <w:r>
        <w:rPr>
          <w:b/>
        </w:rPr>
        <w:t xml:space="preserve">                      Firma/ İmza Kaşe</w:t>
      </w:r>
    </w:p>
    <w:p w:rsidR="00702D93" w:rsidRDefault="00702D93" w:rsidP="00381F7A"/>
    <w:p w:rsidR="00702D93" w:rsidRDefault="00702D93" w:rsidP="00381F7A"/>
    <w:p w:rsidR="00702D93" w:rsidRDefault="00702D93" w:rsidP="00381F7A"/>
    <w:p w:rsidR="00702D93" w:rsidRDefault="00702D93" w:rsidP="00381F7A"/>
    <w:p w:rsidR="009F28D0" w:rsidRDefault="009F28D0" w:rsidP="00381F7A"/>
    <w:p w:rsidR="009F28D0" w:rsidRDefault="009F28D0" w:rsidP="00381F7A"/>
    <w:p w:rsidR="009F28D0" w:rsidRDefault="009F28D0" w:rsidP="00381F7A"/>
    <w:p w:rsidR="009F28D0" w:rsidRDefault="009F28D0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82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5C3598" w:rsidRDefault="00192D33" w:rsidP="009F28D0">
      <w:pPr>
        <w:jc w:val="center"/>
      </w:pPr>
      <w:r>
        <w:t>Yeni Mahalle Süreyya Paşa Cd. Sardunya Sk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9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CC" w:rsidRDefault="00F206CC" w:rsidP="007A2D48">
      <w:pPr>
        <w:spacing w:after="0" w:line="240" w:lineRule="auto"/>
      </w:pPr>
      <w:r>
        <w:separator/>
      </w:r>
    </w:p>
  </w:endnote>
  <w:endnote w:type="continuationSeparator" w:id="0">
    <w:p w:rsidR="00F206CC" w:rsidRDefault="00F206CC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CC" w:rsidRDefault="00F206CC" w:rsidP="007A2D48">
      <w:pPr>
        <w:spacing w:after="0" w:line="240" w:lineRule="auto"/>
      </w:pPr>
      <w:r>
        <w:separator/>
      </w:r>
    </w:p>
  </w:footnote>
  <w:footnote w:type="continuationSeparator" w:id="0">
    <w:p w:rsidR="00F206CC" w:rsidRDefault="00F206CC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4"/>
    <w:rsid w:val="00072650"/>
    <w:rsid w:val="000C0068"/>
    <w:rsid w:val="000C7C6F"/>
    <w:rsid w:val="001148D3"/>
    <w:rsid w:val="00136CC0"/>
    <w:rsid w:val="00137C3B"/>
    <w:rsid w:val="00146952"/>
    <w:rsid w:val="00177CB5"/>
    <w:rsid w:val="00181810"/>
    <w:rsid w:val="00190033"/>
    <w:rsid w:val="00192D33"/>
    <w:rsid w:val="001B3DFA"/>
    <w:rsid w:val="001D62E0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331CE0"/>
    <w:rsid w:val="0035107B"/>
    <w:rsid w:val="0035282E"/>
    <w:rsid w:val="00366629"/>
    <w:rsid w:val="00381F7A"/>
    <w:rsid w:val="00385971"/>
    <w:rsid w:val="003E1FCE"/>
    <w:rsid w:val="003E48BE"/>
    <w:rsid w:val="003F001D"/>
    <w:rsid w:val="00406F29"/>
    <w:rsid w:val="00407B8E"/>
    <w:rsid w:val="00412AEC"/>
    <w:rsid w:val="0044312D"/>
    <w:rsid w:val="004475D9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72A3B"/>
    <w:rsid w:val="006967E5"/>
    <w:rsid w:val="006A79E6"/>
    <w:rsid w:val="006B56D6"/>
    <w:rsid w:val="006C1C8E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4751D"/>
    <w:rsid w:val="00874F52"/>
    <w:rsid w:val="008E0D90"/>
    <w:rsid w:val="00922BCF"/>
    <w:rsid w:val="00936951"/>
    <w:rsid w:val="0093748F"/>
    <w:rsid w:val="009606F8"/>
    <w:rsid w:val="0096345E"/>
    <w:rsid w:val="00975637"/>
    <w:rsid w:val="009904F4"/>
    <w:rsid w:val="009F171A"/>
    <w:rsid w:val="009F28D0"/>
    <w:rsid w:val="009F7FBD"/>
    <w:rsid w:val="00A01BF5"/>
    <w:rsid w:val="00A162D1"/>
    <w:rsid w:val="00A32440"/>
    <w:rsid w:val="00A32CA7"/>
    <w:rsid w:val="00A33653"/>
    <w:rsid w:val="00A345A9"/>
    <w:rsid w:val="00A423C5"/>
    <w:rsid w:val="00A52A0B"/>
    <w:rsid w:val="00A540D0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7BCB"/>
    <w:rsid w:val="00B63C95"/>
    <w:rsid w:val="00B817AF"/>
    <w:rsid w:val="00B84712"/>
    <w:rsid w:val="00B91ED5"/>
    <w:rsid w:val="00BB456C"/>
    <w:rsid w:val="00BC6D1C"/>
    <w:rsid w:val="00BD30D9"/>
    <w:rsid w:val="00C10D0B"/>
    <w:rsid w:val="00C3095F"/>
    <w:rsid w:val="00C50297"/>
    <w:rsid w:val="00C54446"/>
    <w:rsid w:val="00C91282"/>
    <w:rsid w:val="00C9459A"/>
    <w:rsid w:val="00CA46E1"/>
    <w:rsid w:val="00CB1BB8"/>
    <w:rsid w:val="00CB53C7"/>
    <w:rsid w:val="00CC5E72"/>
    <w:rsid w:val="00CE15AA"/>
    <w:rsid w:val="00CF4429"/>
    <w:rsid w:val="00CF5B86"/>
    <w:rsid w:val="00CF6705"/>
    <w:rsid w:val="00D45884"/>
    <w:rsid w:val="00D96494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8285A"/>
    <w:rsid w:val="00EB76C1"/>
    <w:rsid w:val="00EC0A4E"/>
    <w:rsid w:val="00EC6D12"/>
    <w:rsid w:val="00ED725B"/>
    <w:rsid w:val="00EE0900"/>
    <w:rsid w:val="00EF05CF"/>
    <w:rsid w:val="00EF2DF4"/>
    <w:rsid w:val="00F1690E"/>
    <w:rsid w:val="00F176B9"/>
    <w:rsid w:val="00F206CC"/>
    <w:rsid w:val="00F33413"/>
    <w:rsid w:val="00F41A21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A87D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766F-4D45-44A1-BE6F-25937F4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Beşir Derneği -34</cp:lastModifiedBy>
  <cp:revision>3</cp:revision>
  <cp:lastPrinted>2019-10-02T10:53:00Z</cp:lastPrinted>
  <dcterms:created xsi:type="dcterms:W3CDTF">2023-03-02T10:12:00Z</dcterms:created>
  <dcterms:modified xsi:type="dcterms:W3CDTF">2023-03-02T10:14:00Z</dcterms:modified>
</cp:coreProperties>
</file>